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5" w:rsidRDefault="002F2D49" w:rsidP="003B077D">
      <w:pPr>
        <w:spacing w:line="7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6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643890</wp:posOffset>
                </wp:positionH>
                <wp:positionV relativeFrom="margin">
                  <wp:posOffset>-196215</wp:posOffset>
                </wp:positionV>
                <wp:extent cx="7435850" cy="1014730"/>
                <wp:effectExtent l="0" t="0" r="12700" b="1397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0" cy="101473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5C49E8" w:rsidRDefault="002F2D49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bookmarkStart w:id="0" w:name="_GoBack"/>
                            <w:r w:rsidRPr="005C49E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営業時間短縮のお知らせ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0.7pt;margin-top:-15.45pt;width:585.5pt;height:79.9pt;z-index:252240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" fillcolor="#f39" strokecolor="#f39" strokeweight="1pt">
                <v:textbox>
                  <w:txbxContent>
                    <w:p w:rsidR="002F2D49" w:rsidRPr="005C49E8" w:rsidRDefault="002F2D49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bookmarkStart w:id="1" w:name="_GoBack"/>
                      <w:r w:rsidRPr="005C49E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営業時間短縮のお知らせ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5646" id="フレーム 54" o:spid="_x0000_s1026" style="position:absolute;left:0;text-align:left;margin-left:0;margin-top:-34.45pt;width:596.25pt;height:840pt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" path="m,l7572375,r,10668000l,10668000,,xm269046,269046r,10129908l7303329,10398954r,-10129908l269046,269046xe" fillcolor="#f39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</w:p>
    <w:p w:rsidR="00531E93" w:rsidRDefault="002F2D49" w:rsidP="00FB6D85">
      <w:pPr>
        <w:spacing w:line="10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時短</w:t>
      </w:r>
      <w:r w:rsidR="003B077D"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営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FB6D85">
      <w:pPr>
        <w:spacing w:line="32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5B57D1" w:rsidRPr="005D160F" w:rsidRDefault="001803A8" w:rsidP="005D160F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1803A8">
        <w:rPr>
          <w:rFonts w:ascii="HG丸ｺﾞｼｯｸM-PRO" w:eastAsia="HG丸ｺﾞｼｯｸM-PRO" w:hAnsi="HG丸ｺﾞｼｯｸM-PRO"/>
          <w:noProof/>
          <w:sz w:val="44"/>
          <w:szCs w:val="60"/>
        </w:rPr>
        <mc:AlternateContent>
          <mc:Choice Requires="wps">
            <w:drawing>
              <wp:anchor distT="45720" distB="45720" distL="114300" distR="114300" simplePos="0" relativeHeight="252022271" behindDoc="0" locked="0" layoutInCell="1" allowOverlap="1" wp14:anchorId="3375A4FF" wp14:editId="4347A1EE">
                <wp:simplePos x="0" y="0"/>
                <wp:positionH relativeFrom="margin">
                  <wp:posOffset>-440690</wp:posOffset>
                </wp:positionH>
                <wp:positionV relativeFrom="paragraph">
                  <wp:posOffset>535940</wp:posOffset>
                </wp:positionV>
                <wp:extent cx="70358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0F" w:rsidRPr="001803A8" w:rsidRDefault="009E71F9" w:rsidP="005D160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９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6C305D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13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日（</w:t>
                            </w:r>
                            <w:r w:rsidR="006C305D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）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～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９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30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木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5A4FF" id="_x0000_s1027" type="#_x0000_t202" style="position:absolute;left:0;text-align:left;margin-left:-34.7pt;margin-top:42.2pt;width:554pt;height:110.6pt;z-index:2520222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" filled="f" stroked="f">
                <v:textbox style="mso-fit-shape-to-text:t">
                  <w:txbxContent>
                    <w:p w:rsidR="005D160F" w:rsidRPr="001803A8" w:rsidRDefault="009E71F9" w:rsidP="005D160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９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6C305D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13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日（</w:t>
                      </w:r>
                      <w:r w:rsidR="006C305D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）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～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９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30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木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2"/>
          <w:szCs w:val="72"/>
        </w:rPr>
        <w:t>〇</w:t>
      </w:r>
      <w:r w:rsidR="00303E09" w:rsidRPr="001803A8">
        <w:rPr>
          <w:rFonts w:asciiTheme="majorEastAsia" w:eastAsiaTheme="majorEastAsia" w:hAnsiTheme="majorEastAsia" w:hint="eastAsia"/>
          <w:b/>
          <w:sz w:val="52"/>
          <w:szCs w:val="72"/>
        </w:rPr>
        <w:t>実施</w:t>
      </w:r>
      <w:r w:rsidR="00EB128B" w:rsidRPr="001803A8">
        <w:rPr>
          <w:rFonts w:asciiTheme="majorEastAsia" w:eastAsiaTheme="majorEastAsia" w:hAnsiTheme="majorEastAsia" w:hint="eastAsia"/>
          <w:b/>
          <w:sz w:val="52"/>
          <w:szCs w:val="72"/>
        </w:rPr>
        <w:t>期間</w:t>
      </w:r>
    </w:p>
    <w:p w:rsidR="004E4010" w:rsidRPr="001803A8" w:rsidRDefault="001803A8" w:rsidP="002F2D49">
      <w:pPr>
        <w:ind w:leftChars="-142" w:left="492" w:hangingChars="141" w:hanging="777"/>
        <w:rPr>
          <w:rFonts w:asciiTheme="majorEastAsia" w:eastAsiaTheme="majorEastAsia" w:hAnsiTheme="majorEastAsia"/>
          <w:b/>
          <w:sz w:val="56"/>
          <w:szCs w:val="56"/>
        </w:rPr>
      </w:pP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5327" behindDoc="0" locked="0" layoutInCell="1" allowOverlap="1" wp14:anchorId="233074B0" wp14:editId="14F950BE">
                <wp:simplePos x="0" y="0"/>
                <wp:positionH relativeFrom="margin">
                  <wp:posOffset>5947410</wp:posOffset>
                </wp:positionH>
                <wp:positionV relativeFrom="paragraph">
                  <wp:posOffset>181864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074B0" id="_x0000_s1028" type="#_x0000_t202" style="position:absolute;left:0;text-align:left;margin-left:468.3pt;margin-top:143.2pt;width:56.5pt;height:59.8pt;z-index:2521953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WLQ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4303" behindDoc="0" locked="0" layoutInCell="1" allowOverlap="1" wp14:anchorId="3B9B4378" wp14:editId="4E782025">
                <wp:simplePos x="0" y="0"/>
                <wp:positionH relativeFrom="margin">
                  <wp:posOffset>4347210</wp:posOffset>
                </wp:positionH>
                <wp:positionV relativeFrom="paragraph">
                  <wp:posOffset>182816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4378" id="_x0000_s1029" type="#_x0000_t202" style="position:absolute;left:0;text-align:left;margin-left:342.3pt;margin-top:143.95pt;width:56.5pt;height:59.8pt;z-index:25219430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2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1231" behindDoc="0" locked="0" layoutInCell="1" allowOverlap="1" wp14:anchorId="71760534" wp14:editId="57B28CF5">
                <wp:simplePos x="0" y="0"/>
                <wp:positionH relativeFrom="margin">
                  <wp:posOffset>2270760</wp:posOffset>
                </wp:positionH>
                <wp:positionV relativeFrom="paragraph">
                  <wp:posOffset>183769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60534" id="_x0000_s1030" type="#_x0000_t202" style="position:absolute;left:0;text-align:left;margin-left:178.8pt;margin-top:144.7pt;width:88.8pt;height:59.8pt;z-index:25219123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0207" behindDoc="0" locked="0" layoutInCell="1" allowOverlap="1" wp14:anchorId="77D67096" wp14:editId="78AA25AC">
                <wp:simplePos x="0" y="0"/>
                <wp:positionH relativeFrom="margin">
                  <wp:posOffset>632460</wp:posOffset>
                </wp:positionH>
                <wp:positionV relativeFrom="paragraph">
                  <wp:posOffset>180911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67096" id="_x0000_s1031" type="#_x0000_t202" style="position:absolute;left:0;text-align:left;margin-left:49.8pt;margin-top:142.45pt;width:56.5pt;height:59.8pt;z-index:2521902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6"/>
          <w:szCs w:val="56"/>
        </w:rPr>
        <w:t>〇</w:t>
      </w:r>
      <w:r w:rsidR="004E4010" w:rsidRPr="001803A8">
        <w:rPr>
          <w:rFonts w:asciiTheme="majorEastAsia" w:eastAsiaTheme="majorEastAsia" w:hAnsiTheme="majorEastAsia" w:hint="eastAsia"/>
          <w:b/>
          <w:sz w:val="56"/>
          <w:szCs w:val="56"/>
        </w:rPr>
        <w:t>時短営業期間中の営業時間</w:t>
      </w:r>
    </w:p>
    <w:p w:rsidR="004E4010" w:rsidRPr="009F046C" w:rsidRDefault="001803A8" w:rsidP="009F046C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 w:rsidRPr="00180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51C50144" wp14:editId="0DCE60A7">
                <wp:simplePos x="0" y="0"/>
                <wp:positionH relativeFrom="margin">
                  <wp:posOffset>1289685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0144" id="角丸四角形 246" o:spid="_x0000_s1032" style="position:absolute;left:0;text-align:left;margin-left:101.55pt;margin-top:5.65pt;width:84.75pt;height:79.35pt;z-index:25219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" filled="f" strokecolor="#f39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 wp14:anchorId="4E9B035D" wp14:editId="2BDCD430">
                <wp:simplePos x="0" y="0"/>
                <wp:positionH relativeFrom="margin">
                  <wp:posOffset>333756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035D" id="角丸四角形 247" o:spid="_x0000_s1033" style="position:absolute;left:0;text-align:left;margin-left:262.8pt;margin-top:5.65pt;width:84.75pt;height:79.35pt;z-index:25219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" filled="f" strokecolor="#f39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7375" behindDoc="0" locked="0" layoutInCell="1" allowOverlap="1" wp14:anchorId="32742900" wp14:editId="2D55C609">
                <wp:simplePos x="0" y="0"/>
                <wp:positionH relativeFrom="margin">
                  <wp:posOffset>495681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2900" id="角丸四角形 249" o:spid="_x0000_s1034" style="position:absolute;left:0;text-align:left;margin-left:390.3pt;margin-top:5.65pt;width:84.75pt;height:79.35pt;z-index:25219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" filled="f" strokecolor="#f39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 wp14:anchorId="415E9D11" wp14:editId="65BC6A11">
                <wp:simplePos x="0" y="0"/>
                <wp:positionH relativeFrom="margin">
                  <wp:posOffset>-372745</wp:posOffset>
                </wp:positionH>
                <wp:positionV relativeFrom="paragraph">
                  <wp:posOffset>71755</wp:posOffset>
                </wp:positionV>
                <wp:extent cx="1076325" cy="1008000"/>
                <wp:effectExtent l="19050" t="19050" r="47625" b="4000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8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9F046C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E9D11" id="角丸四角形 245" o:spid="_x0000_s1035" style="position:absolute;left:0;text-align:left;margin-left:-29.35pt;margin-top:5.65pt;width:84.75pt;height:79.35pt;z-index:252192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" filled="f" strokecolor="#f39" strokeweight="4.5pt">
                <v:stroke joinstyle="miter"/>
                <v:textbox>
                  <w:txbxContent>
                    <w:p w:rsidR="004E4010" w:rsidRPr="00CD2174" w:rsidRDefault="004E4010" w:rsidP="009F046C">
                      <w:pPr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5D160F" w:rsidRDefault="00251BD7" w:rsidP="005D160F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C1278" w:rsidRDefault="00DC1278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Default="00444333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43455" behindDoc="0" locked="0" layoutInCell="1" allowOverlap="1" wp14:anchorId="72F0E8B6" wp14:editId="1F1C9058">
                <wp:simplePos x="0" y="0"/>
                <wp:positionH relativeFrom="margin">
                  <wp:posOffset>0</wp:posOffset>
                </wp:positionH>
                <wp:positionV relativeFrom="paragraph">
                  <wp:posOffset>71755</wp:posOffset>
                </wp:positionV>
                <wp:extent cx="6527800" cy="863600"/>
                <wp:effectExtent l="0" t="0" r="0" b="0"/>
                <wp:wrapNone/>
                <wp:docPr id="1388" name="正方形/長方形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86360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333" w:rsidRDefault="00444333" w:rsidP="00444333">
                            <w:pPr>
                              <w:pStyle w:val="aa"/>
                              <w:autoSpaceDN w:val="0"/>
                              <w:spacing w:after="200" w:line="160" w:lineRule="exact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444333" w:rsidRPr="009D6FCC" w:rsidRDefault="00444333" w:rsidP="00444333">
                            <w:pPr>
                              <w:pStyle w:val="aa"/>
                              <w:autoSpaceDN w:val="0"/>
                              <w:spacing w:after="200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D6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酒類の提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　　時　　　 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　　　　　　</w:t>
                            </w:r>
                          </w:p>
                          <w:p w:rsidR="00444333" w:rsidRDefault="00444333" w:rsidP="004443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44333" w:rsidRDefault="00444333" w:rsidP="004443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44333" w:rsidRDefault="00444333" w:rsidP="00444333"/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E8B6" id="正方形/長方形 1388" o:spid="_x0000_s1036" style="position:absolute;left:0;text-align:left;margin-left:0;margin-top:5.65pt;width:514pt;height:68pt;z-index:252243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" filled="f" stroked="f" strokeweight="4.5pt">
                <v:stroke linestyle="thinThin"/>
                <v:textbox inset=",2.5mm">
                  <w:txbxContent>
                    <w:p w:rsidR="00444333" w:rsidRDefault="00444333" w:rsidP="00444333">
                      <w:pPr>
                        <w:pStyle w:val="aa"/>
                        <w:autoSpaceDN w:val="0"/>
                        <w:spacing w:after="200" w:line="160" w:lineRule="exact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</w:p>
                    <w:p w:rsidR="00444333" w:rsidRPr="009D6FCC" w:rsidRDefault="00444333" w:rsidP="00444333">
                      <w:pPr>
                        <w:pStyle w:val="aa"/>
                        <w:autoSpaceDN w:val="0"/>
                        <w:spacing w:after="200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9D6FC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酒類の提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　　時　　　 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 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　　　　　　</w:t>
                      </w:r>
                    </w:p>
                    <w:p w:rsidR="00444333" w:rsidRDefault="00444333" w:rsidP="0044433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44333" w:rsidRDefault="00444333" w:rsidP="0044433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44333" w:rsidRDefault="00444333" w:rsidP="00444333"/>
                  </w:txbxContent>
                </v:textbox>
                <w10:wrap anchorx="margin"/>
              </v:rect>
            </w:pict>
          </mc:Fallback>
        </mc:AlternateContent>
      </w:r>
    </w:p>
    <w:p w:rsidR="004E4010" w:rsidRPr="00251BD7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0D42E9" w:rsidRDefault="000D42E9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0D42E9" w:rsidRDefault="00171E00" w:rsidP="00E579B2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  <w:r w:rsidRPr="00C03ADA">
        <w:rPr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2150271" behindDoc="0" locked="0" layoutInCell="1" allowOverlap="1" wp14:anchorId="4959EB26" wp14:editId="199EFE0E">
                <wp:simplePos x="0" y="0"/>
                <wp:positionH relativeFrom="margin">
                  <wp:posOffset>1645920</wp:posOffset>
                </wp:positionH>
                <wp:positionV relativeFrom="paragraph">
                  <wp:posOffset>275590</wp:posOffset>
                </wp:positionV>
                <wp:extent cx="284480" cy="28702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1B" w:rsidRPr="00171E00" w:rsidRDefault="0074291B" w:rsidP="0074291B">
                            <w:pPr>
                              <w:spacing w:line="0" w:lineRule="atLeast"/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EB26" id="_x0000_s1037" type="#_x0000_t202" style="position:absolute;left:0;text-align:left;margin-left:129.6pt;margin-top:21.7pt;width:22.4pt;height:22.6pt;z-index:25215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" filled="f" stroked="f">
                <v:textbox>
                  <w:txbxContent>
                    <w:p w:rsidR="0074291B" w:rsidRPr="00171E00" w:rsidRDefault="0074291B" w:rsidP="0074291B">
                      <w:pPr>
                        <w:spacing w:line="0" w:lineRule="atLeast"/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60F" w:rsidRPr="001803A8" w:rsidRDefault="00B1769C" w:rsidP="00B1769C">
      <w:pPr>
        <w:tabs>
          <w:tab w:val="left" w:pos="0"/>
        </w:tabs>
        <w:ind w:leftChars="-141" w:left="-21" w:hangingChars="51" w:hanging="262"/>
        <w:rPr>
          <w:rFonts w:asciiTheme="majorEastAsia" w:eastAsiaTheme="majorEastAsia" w:hAnsiTheme="majorEastAsia"/>
          <w:b/>
          <w:sz w:val="52"/>
          <w:szCs w:val="52"/>
        </w:rPr>
      </w:pP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〇通常</w:t>
      </w:r>
      <w:r w:rsidR="001803A8" w:rsidRPr="001803A8">
        <w:rPr>
          <w:rFonts w:asciiTheme="majorEastAsia" w:eastAsiaTheme="majorEastAsia" w:hAnsiTheme="majorEastAsia" w:hint="eastAsia"/>
          <w:b/>
          <w:sz w:val="52"/>
          <w:szCs w:val="52"/>
        </w:rPr>
        <w:t>（時短前）</w:t>
      </w: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の営業時間</w:t>
      </w:r>
    </w:p>
    <w:p w:rsidR="005D160F" w:rsidRDefault="00E579B2" w:rsidP="005D160F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3823" behindDoc="0" locked="0" layoutInCell="1" allowOverlap="1">
                <wp:simplePos x="0" y="0"/>
                <wp:positionH relativeFrom="column">
                  <wp:posOffset>897043</wp:posOffset>
                </wp:positionH>
                <wp:positionV relativeFrom="paragraph">
                  <wp:posOffset>163830</wp:posOffset>
                </wp:positionV>
                <wp:extent cx="717550" cy="643255"/>
                <wp:effectExtent l="0" t="0" r="0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69C" w:rsidRPr="00B1769C" w:rsidRDefault="001803A8" w:rsidP="00B176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 xml:space="preserve"> </w:t>
                            </w:r>
                            <w:r w:rsidR="00B1769C" w:rsidRPr="00B1769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70.65pt;margin-top:12.9pt;width:56.5pt;height:50.65pt;z-index:251853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" filled="f" stroked="f">
                <v:textbox>
                  <w:txbxContent>
                    <w:p w:rsidR="00B1769C" w:rsidRPr="00B1769C" w:rsidRDefault="001803A8" w:rsidP="00B1769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 xml:space="preserve"> </w:t>
                      </w:r>
                      <w:r w:rsidR="00B1769C" w:rsidRPr="00B1769C"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4847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189230</wp:posOffset>
                </wp:positionV>
                <wp:extent cx="1127760" cy="61785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69C" w:rsidRPr="00B1769C" w:rsidRDefault="00B1769C" w:rsidP="00B176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1769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87.3pt;margin-top:14.9pt;width:88.8pt;height:48.65pt;z-index:251854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" filled="f" stroked="f">
                <v:textbox>
                  <w:txbxContent>
                    <w:p w:rsidR="00B1769C" w:rsidRPr="00B1769C" w:rsidRDefault="00B1769C" w:rsidP="00B1769C">
                      <w:pPr>
                        <w:jc w:val="center"/>
                        <w:rPr>
                          <w:sz w:val="20"/>
                        </w:rPr>
                      </w:pPr>
                      <w:r w:rsidRPr="00B1769C"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>分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5871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3030</wp:posOffset>
                </wp:positionV>
                <wp:extent cx="899795" cy="719455"/>
                <wp:effectExtent l="19050" t="19050" r="33655" b="425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Pr="00CD2174" w:rsidRDefault="00B1769C" w:rsidP="00B1769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40" style="position:absolute;left:0;text-align:left;margin-left:13.3pt;margin-top:8.9pt;width:70.85pt;height:56.65pt;z-index:251855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" filled="f" strokecolor="#f39" strokeweight="4.5pt">
                <v:stroke joinstyle="miter"/>
                <v:textbox>
                  <w:txbxContent>
                    <w:p w:rsidR="00B1769C" w:rsidRPr="00CD2174" w:rsidRDefault="00B1769C" w:rsidP="00B1769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6895" behindDoc="0" locked="0" layoutInCell="1" allowOverlap="1">
                <wp:simplePos x="0" y="0"/>
                <wp:positionH relativeFrom="column">
                  <wp:posOffset>4453043</wp:posOffset>
                </wp:positionH>
                <wp:positionV relativeFrom="paragraph">
                  <wp:posOffset>180763</wp:posOffset>
                </wp:positionV>
                <wp:extent cx="717550" cy="584200"/>
                <wp:effectExtent l="0" t="0" r="0" b="63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69C" w:rsidRPr="00B1769C" w:rsidRDefault="00B1769C" w:rsidP="00B176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1769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350.65pt;margin-top:14.25pt;width:56.5pt;height:46pt;z-index:251856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" filled="f" stroked="f">
                <v:textbox>
                  <w:txbxContent>
                    <w:p w:rsidR="00B1769C" w:rsidRPr="00B1769C" w:rsidRDefault="00B1769C" w:rsidP="00B1769C">
                      <w:pPr>
                        <w:jc w:val="center"/>
                        <w:rPr>
                          <w:sz w:val="20"/>
                        </w:rPr>
                      </w:pPr>
                      <w:r w:rsidRPr="00B1769C"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7919" behindDoc="0" locked="0" layoutInCell="1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172296</wp:posOffset>
                </wp:positionV>
                <wp:extent cx="717550" cy="6350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69C" w:rsidRPr="00B1769C" w:rsidRDefault="00B1769C" w:rsidP="00B176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1769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461.3pt;margin-top:13.55pt;width:56.5pt;height:50pt;z-index:251857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" filled="f" stroked="f">
                <v:textbox>
                  <w:txbxContent>
                    <w:p w:rsidR="00B1769C" w:rsidRPr="00B1769C" w:rsidRDefault="00B1769C" w:rsidP="00B1769C">
                      <w:pPr>
                        <w:jc w:val="center"/>
                        <w:rPr>
                          <w:sz w:val="20"/>
                        </w:rPr>
                      </w:pPr>
                      <w:r w:rsidRPr="00B1769C"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8943" behindDoc="0" locked="0" layoutInCell="1" allowOverlap="1">
                <wp:simplePos x="0" y="0"/>
                <wp:positionH relativeFrom="column">
                  <wp:posOffset>1599777</wp:posOffset>
                </wp:positionH>
                <wp:positionV relativeFrom="paragraph">
                  <wp:posOffset>113030</wp:posOffset>
                </wp:positionV>
                <wp:extent cx="899795" cy="719455"/>
                <wp:effectExtent l="19050" t="19050" r="33655" b="4254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Pr="00CD2174" w:rsidRDefault="00B1769C" w:rsidP="00B1769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8" o:spid="_x0000_s1043" style="position:absolute;left:0;text-align:left;margin-left:125.95pt;margin-top:8.9pt;width:70.85pt;height:56.65pt;z-index:2518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" filled="f" strokecolor="#f39" strokeweight="4.5pt">
                <v:stroke joinstyle="miter"/>
                <v:textbox>
                  <w:txbxContent>
                    <w:p w:rsidR="00B1769C" w:rsidRPr="00CD2174" w:rsidRDefault="00B1769C" w:rsidP="00B1769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9967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13030</wp:posOffset>
                </wp:positionV>
                <wp:extent cx="899795" cy="719455"/>
                <wp:effectExtent l="19050" t="19050" r="33655" b="4254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Pr="00CD2174" w:rsidRDefault="00B1769C" w:rsidP="00B1769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9" o:spid="_x0000_s1044" style="position:absolute;left:0;text-align:left;margin-left:287.3pt;margin-top:8.9pt;width:70.85pt;height:56.65pt;z-index:251859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" filled="f" strokecolor="#f39" strokeweight="4.5pt">
                <v:stroke joinstyle="miter"/>
                <v:textbox>
                  <w:txbxContent>
                    <w:p w:rsidR="00B1769C" w:rsidRPr="00CD2174" w:rsidRDefault="00B1769C" w:rsidP="00B1769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60991" behindDoc="0" locked="0" layoutInCell="1" allowOverlap="1">
                <wp:simplePos x="0" y="0"/>
                <wp:positionH relativeFrom="column">
                  <wp:posOffset>5104977</wp:posOffset>
                </wp:positionH>
                <wp:positionV relativeFrom="paragraph">
                  <wp:posOffset>113030</wp:posOffset>
                </wp:positionV>
                <wp:extent cx="899795" cy="719455"/>
                <wp:effectExtent l="19050" t="19050" r="33655" b="4254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Pr="00CD2174" w:rsidRDefault="00B1769C" w:rsidP="00B1769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0" o:spid="_x0000_s1045" style="position:absolute;left:0;text-align:left;margin-left:401.95pt;margin-top:8.9pt;width:70.85pt;height:56.65pt;z-index:251860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" filled="f" strokecolor="#f39" strokeweight="4.5pt">
                <v:stroke joinstyle="miter"/>
                <v:textbox>
                  <w:txbxContent>
                    <w:p w:rsidR="00B1769C" w:rsidRPr="00CD2174" w:rsidRDefault="00B1769C" w:rsidP="00B1769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1769C" w:rsidRDefault="00B1769C" w:rsidP="002F2D49">
      <w:pPr>
        <w:pStyle w:val="aa"/>
        <w:tabs>
          <w:tab w:val="left" w:pos="0"/>
        </w:tabs>
        <w:autoSpaceDN w:val="0"/>
        <w:spacing w:line="18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B1769C" w:rsidRPr="005D160F" w:rsidRDefault="001803A8" w:rsidP="009055A2">
      <w:pPr>
        <w:tabs>
          <w:tab w:val="left" w:pos="0"/>
        </w:tabs>
        <w:ind w:leftChars="-141" w:hangingChars="141" w:hanging="283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321005">
        <w:rPr>
          <w:rFonts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posOffset>164465</wp:posOffset>
                </wp:positionH>
                <wp:positionV relativeFrom="paragraph">
                  <wp:posOffset>595206</wp:posOffset>
                </wp:positionV>
                <wp:extent cx="5773154" cy="1123950"/>
                <wp:effectExtent l="19050" t="19050" r="3746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154" cy="1123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46" style="position:absolute;margin-left:12.95pt;margin-top:46.85pt;width:454.6pt;height:88.5pt;z-index:25224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" filled="f" strokecolor="#f39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60F">
        <w:rPr>
          <w:rFonts w:asciiTheme="majorEastAsia" w:eastAsiaTheme="majorEastAsia" w:hAnsiTheme="majorEastAsia" w:hint="eastAsia"/>
          <w:b/>
          <w:sz w:val="56"/>
          <w:szCs w:val="72"/>
        </w:rPr>
        <w:t>〇</w:t>
      </w:r>
      <w:r w:rsidR="00321005" w:rsidRPr="005D160F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31E93" w:rsidRPr="00321005" w:rsidRDefault="00531E93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55D7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87371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44333"/>
    <w:rsid w:val="0045424E"/>
    <w:rsid w:val="0046137E"/>
    <w:rsid w:val="00461C44"/>
    <w:rsid w:val="0047030C"/>
    <w:rsid w:val="00471111"/>
    <w:rsid w:val="00483CD0"/>
    <w:rsid w:val="0049316C"/>
    <w:rsid w:val="00496DC1"/>
    <w:rsid w:val="004A47CD"/>
    <w:rsid w:val="004B43A3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47CE2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49E8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2DD1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305D"/>
    <w:rsid w:val="006C5931"/>
    <w:rsid w:val="006C5E0F"/>
    <w:rsid w:val="006C7879"/>
    <w:rsid w:val="006C7882"/>
    <w:rsid w:val="006D184A"/>
    <w:rsid w:val="006D294F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061CD"/>
    <w:rsid w:val="0071128C"/>
    <w:rsid w:val="0071453C"/>
    <w:rsid w:val="00716553"/>
    <w:rsid w:val="0073017D"/>
    <w:rsid w:val="00730F2B"/>
    <w:rsid w:val="00735680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2287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95EF3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E71F9"/>
    <w:rsid w:val="009F046C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454E"/>
    <w:rsid w:val="00DB14BC"/>
    <w:rsid w:val="00DB1F2C"/>
    <w:rsid w:val="00DB2D3C"/>
    <w:rsid w:val="00DB303A"/>
    <w:rsid w:val="00DB5241"/>
    <w:rsid w:val="00DB736A"/>
    <w:rsid w:val="00DC0791"/>
    <w:rsid w:val="00DC1278"/>
    <w:rsid w:val="00DC4571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04F0"/>
    <w:rsid w:val="00E51FC0"/>
    <w:rsid w:val="00E522C3"/>
    <w:rsid w:val="00E55A97"/>
    <w:rsid w:val="00E579B2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5BD4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690A"/>
    <w:rsid w:val="00F97EC4"/>
    <w:rsid w:val="00FA0F7C"/>
    <w:rsid w:val="00FA1E6C"/>
    <w:rsid w:val="00FA421F"/>
    <w:rsid w:val="00FA7C47"/>
    <w:rsid w:val="00FB6BC5"/>
    <w:rsid w:val="00FB6D8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273F3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D988-E114-413F-B4C1-A7BCDC4C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40</cp:lastModifiedBy>
  <cp:revision>18</cp:revision>
  <cp:lastPrinted>2021-09-09T05:50:00Z</cp:lastPrinted>
  <dcterms:created xsi:type="dcterms:W3CDTF">2021-05-27T01:58:00Z</dcterms:created>
  <dcterms:modified xsi:type="dcterms:W3CDTF">2021-09-09T05:54:00Z</dcterms:modified>
</cp:coreProperties>
</file>